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B98" w:rsidRDefault="006C0700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>
        <w:rPr>
          <w:rFonts w:cs="Humanst521EU"/>
          <w:b/>
          <w:bCs/>
          <w:color w:val="000000"/>
          <w:szCs w:val="28"/>
        </w:rPr>
        <w:t xml:space="preserve">Wymagania edukacyjne z biologii dla klasy 6 </w:t>
      </w:r>
    </w:p>
    <w:p w:rsidR="00540B98" w:rsidRDefault="00540B98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540B98">
        <w:trPr>
          <w:trHeight w:val="156"/>
        </w:trPr>
        <w:tc>
          <w:tcPr>
            <w:tcW w:w="1696" w:type="dxa"/>
            <w:vMerge w:val="restart"/>
          </w:tcPr>
          <w:p w:rsidR="00540B98" w:rsidRDefault="006C0700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540B98" w:rsidRDefault="006C0700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540B98" w:rsidRDefault="006C0700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540B98">
        <w:trPr>
          <w:trHeight w:val="84"/>
        </w:trPr>
        <w:tc>
          <w:tcPr>
            <w:tcW w:w="1696" w:type="dxa"/>
            <w:vMerge/>
          </w:tcPr>
          <w:p w:rsidR="00540B98" w:rsidRDefault="00540B98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0B98" w:rsidRDefault="00540B98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540B98" w:rsidRDefault="006C0700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540B98" w:rsidRDefault="006C0700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540B98" w:rsidRDefault="006C0700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540B98" w:rsidRDefault="006C0700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540B98">
        <w:trPr>
          <w:trHeight w:val="84"/>
        </w:trPr>
        <w:tc>
          <w:tcPr>
            <w:tcW w:w="1696" w:type="dxa"/>
          </w:tcPr>
          <w:p w:rsidR="00540B98" w:rsidRDefault="00540B98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540B98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540B98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  <w:lang w:val="pl-PL"/>
              </w:rPr>
              <w:t>PÓŁROCZE I</w:t>
            </w:r>
          </w:p>
        </w:tc>
        <w:tc>
          <w:tcPr>
            <w:tcW w:w="2126" w:type="dxa"/>
          </w:tcPr>
          <w:p w:rsidR="00540B98" w:rsidRDefault="00540B98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540B98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540B98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 w:val="restart"/>
          </w:tcPr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6C0700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wspólne cechy zwierząt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czym różnią się zwierzęta kręgowe od bezkręgowych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 poziomy organizacji ciała zwierząt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zwierząt kręgowych i bezkręgowych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finiuje pojęci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podręcznika przyporządkowuje podane zwierzę do odpowiedniej grupy systematycznej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bezkręgowce i kręgowce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krycie ciała bezkręgowców i kręgowców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szkieletów bezkręgowc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zentuje stopniowo komplikującą się budowę ciała zwierząt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opisu przyporządkowuje zwierzę do odpowiedniej grupy systematycznej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czym jest tkanka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podstawowe rodzaje tkanek zwierzęcych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 pomocy nauczyciela przeprowadza obserwację mikroskopową tkanek zwierzęcych i rysuje obrazy widziane pod mikroskopem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funkcje wskazanej tkanki zw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ęcej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budowę wskazanej tkanki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 niewielkiej pomocy nauczyciela przeprowadza obserwację mikroskopową tkanek zwierzęcych i rysuje obrazy widziane pod mikroskopem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 miejsca występowania w organizmie omawianych tkanek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modzielnie 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prowadza obserwację mikroskopową tkanek zwierzęcych i przy pomocy nauczyciela rysuje obrazy widziane pod mikroskopem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budowę poszczególnych tkanek zwierzęcych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rodzaje tkanek zwierzęcych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i sposób funkcjonowania tkanki mięśniowej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modzielnie przeprowadza obserwację mikroskopową tkanek zwierzęcych i rysuje obrazy widziane pod mikroskopem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 analizuje budowę tkanek zwierzęcych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budową tkanek zwierzęcych a pełnionymi przez nie funkcjami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modzielnie przeprowadza obserwację mikroskopową tkanek zwierzęcych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uje z dowolnego materiału model wybranej tkanki zwierzęcej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mienia rodzaje tkanki łącznej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składniki krwi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 pomocy nauczyciela przeprowadza obserwację mikroskopową tkanek zwierzęcych i rozpoznaje elementy tkanki widziane pod mikroskopem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rozmieszczenie omawianych tkanek w organizmie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składniki krwi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 niewielkiej pomocy nauczyciela przeprowadza obserwację mikroskopową tkanek zwierzęcych i rozpoznaje elementy tkanki widziane pod mikroskopem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zróżnicowanie w budowie tkanki łącznej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funkcje składników kr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modzielnie przeprowadza obserwację mikroskopową tkanek zwierzęcych i przy niewielkiej pomocy nauczyciela rozpoznaje charakterystyczne elementy obserwowanej tkanki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właściwości i funkcje tkanki kostnej, chrzęstnej i tłuszczowej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 rolę poszczególnych składników morfotycznych krwi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modzielnie przeprowadza obserwację mikroskopową tkanek zwierzęcych i na podstawie ilustracji rozpoznaje charakterystyczne elementy obserwowanej tkanki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budową 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ntów krwi a pełnionymi przez nie funkcjami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uje mapę mentalną dotyczącą związku między budową poszczególnych tkanek zwierzęcych a pełnionymi przez nie funkcjami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modzielnie przeprowadza obserwację mikroskopową tkanek zwierzęcych i na podstawie ilustracji rozpoznaje oraz opisuje elementy tkanki widziane pod mikroskopem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 w:val="restart"/>
          </w:tcPr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/>
          <w:p w:rsidR="00540B98" w:rsidRDefault="00540B98"/>
          <w:p w:rsidR="00540B98" w:rsidRDefault="00540B98"/>
          <w:p w:rsidR="00540B98" w:rsidRDefault="00540B98"/>
          <w:p w:rsidR="00540B98" w:rsidRDefault="00540B98"/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6C0700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4.Parzydełkowce – najprostsz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wierzęta tkankowe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miejsce występowania parzydełkowców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parzydełkowca wśród innych zwierząt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cechy budowy parzydełkowców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 rola parzydełek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ównuje budowę oraz tryb życia polip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meduzy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wybrane gatunki parzydełkowc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wskazane czynności życiowe parzydełkowc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arzydełkowców w przyrodzie i dla człowiek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budową parzydełkowców a środowiskiem 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ycia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 tabelę, w której porównuje polipa z meduzą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uje model parzydełkowc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miejsce występowania płazińców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tasiemc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na ilustracji elementy budowy tasiemca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drogi inwazji tasiemca do organizmu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na schemacie cyklu rozwojowego tasiemca żywiciela pośredniego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przystosowanie tasiemca do pasożytniczego trybu życia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znac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 płazińców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rolę żywiciela pośredniego i ostatecznego w cyklu rozwojowym tasiemc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wskazane czynności życiowe płazińców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sposoby zapobiegania zarażeniu się tasiemcem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możliwości zakażenia się chorobami wywoływanymi przez płazińce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łazińców w przyrodzie i dla człowiek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o życia nicieni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ni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 wśród innych zwierząt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charakterystyczne cechy nicieni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nicieni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choroby wywołane przez nicienie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drogi inwazji nicieni do organizmu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 „choroba brudnych rąk”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objawy chorób wywołanych przez nicienie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możliwości zakażenia się chorobami wywoływanymi przez nicienie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gotowuje prezentację multimedialną na temat chorób wywoływanych przez nicienie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kteryzuje znaczenie nicieni w przyrodzie i dla człowiek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pierścienice wśród innych zwierząt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o życia pierścienic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budowy zewnętrz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ierścienic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szczecinek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środowisko i tryb życia nereidy oraz pijawki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żywym okazie dżdżownicy lub na ilustracji wskazuje siodełko i wyjaśnia jego rolę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przystosowania pijawki do pasożytniczego trybu życia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wskazane czynności życiowe pierścienic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kłada hodowlę dżdżownic, wskazując, jak zwierzęta te przyczyniają się do poprawy struktury gleby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ierścienic w przyrodzie i dla człowiek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 w:val="restart"/>
          </w:tcPr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6C070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540B98" w:rsidRDefault="006C0700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stawonogi wśród innych zwierząt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skorupiaki, owady i pajęczaki jako zwierzęta należące do stawonog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główne części ciała poszczególnych grup stawonog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jsca bytowania stawonog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różnia wśród stawonogów skorupiaki, owady i pajęczaki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różnorodność miejsc bytowania stawonog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 kryteria podziału stawonogów na skorupiaki, owady i pajęczaki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funkcje odnóży stawonog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czym jest oskórek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wskazane czynności życiowe stawonog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cechy umożliwiające rozpoznanie skorupiaków, owadów i pajęczak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cechy adaptacyjne wskazanej grupy stawonog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czym jest oko złożone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orodność budowy ciała stawonogów oraz ich trybu życia, wykazując jednocześnie ich cechy wspólne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cechy adaptacyjne stawonogów, umożliwiające im opanowanie różnych środowisk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Skorupiaki – stawonogi, które mają twardy pan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rz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główne części ciała skorupiak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korupiak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skorupiaki wśród innych stawonog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540B98" w:rsidRDefault="00540B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cztery grupy skorupi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zywa poszczególne części ciała u raka stawowego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między budową skorupiaków a środowiskiem ich życia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znaczenie skorupiaków w przyrodzie i dla człowieka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elementy budowy zewnętrznej owad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licza środowiska ży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ad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owady wśród innych stawonog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charakterystyczne cechy budowy wybranych gatunków owad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wybranych przykładach omawia znaczenie owadów dla człowieka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kilku przykładach omawia różnice w budowie owadów oraz ich przystosowania do życia w różnych środowiskach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wybranych przykładach omawia znaczenie owadów dla człowieka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budową odnóży owadów a środowiskiem ich życia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wybranych przykładach omawia znaczenie owadów w przyrodzie i dla człowieka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budowę narządów gębowych owadów i wykazuje jej związek z pobieranym pokarmem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występowania pajęczak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pajęczaki wśród innych stawonog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charakterystyczne cechy budowy zewnętrznej pajęczak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sposób odżywiania się pajęcz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cech budowy zewnętrznej pajęczaków przyporządkowuje konkretne okazy do odpowiednich gatunk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obserwacji żywych okazów lub filmu edukacyjnego omawia czynności życiowe pajęcz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wia sposoby odżywiania się pajęczaków na przykładzie wybranych przedstawicieli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odnóża pajęcz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ajęczaków w przyrodzie i dla człowieka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elementy budowy zewnętrznej pajęczaków i wykazuje ich przystos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do środowiska życi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miejsca występowania mięczaków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na ilustracji elementy budowy ślimak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mięczaków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na ilustracjach elementy budowy mięczak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obserwacji żywych okazów lub filmu edukacyjnego omawia czynności życiowe mięczak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różnice w budowie ślimaków, małży i głowonogów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mięczaków w przyrodzie i dla człowiek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gatunki ślim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struuje tabelę, w której porównuje trzy grupy mięczak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ÓŁROCZE II</w:t>
            </w:r>
          </w:p>
        </w:tc>
        <w:tc>
          <w:tcPr>
            <w:tcW w:w="2126" w:type="dxa"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 w:val="restart"/>
          </w:tcPr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540B98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40B98" w:rsidRDefault="006C0700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wodę jako środowisko życia ryb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ryby wśród innych zwierząt kręgowych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 omawia budowę zewnętrzną ryb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zywa i wskazuje położenie płet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proces wymiany gazowej u ryb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obserwacji żywych okazów lub filmu edukacyjnego omawia czynności życiowe ryb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porządkowuje wskazany organizm do ryb na podstawie znajomości ich cech charakterystycznych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 zmiennocieplność ryb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sposób r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nażania ryb, wyjaśniając, czym jest tarło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przystosowania ryb w budowie zewnętrznej i czynnościach życiowych do życia w wodzie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 kształty ciała ryb w zależn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 różnych miejsc ich występowani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zdobywania pokarm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ryby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czym jest ławica i plankton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ilkoma przykładami ilustruje strateg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dobywania pokarmu przez ryby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ryb w przyrodzie i 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łowiek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ą ryb a miejscem ich bytowani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o życia płazów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części ciała płaz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 omawia budowę zewnętrzną płaza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stadia rozwojowe żaby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ystosowania płazów do życia w wodzie i na lądzie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wybrane czynności życiowe płaz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cykl rozwojowy żaby i wykazuje jego związek z życiem w wodzie i na lądzie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przedstawicieli płazów wśród innych zwierząt, w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zując na ich charakterystyczne cechy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przebiega wymiana gazowa u płazów, wykazując związek z ich życiem w dwóch środowiskach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trybem życia płazów a ich zmiennocieplnością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. Przegląd 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naczenie płaz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płazy ogoniaste, beznogie i bezogonowe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płazów żyjących w Polsce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główne zagrożenia dla płaz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płazy ogoniaste, bezogonowe i beznogie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główne zag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żenia dla płaz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płazy ogoniaste, bezogonowe i beznogie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sposoby ochrony płaz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łazów w przyrodzie i dla człowieka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uje portfolio lub prezentację multimedialną na temat płazów żyjących w Polsce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ady – kręgowce, które opanowały ląd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gad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 związek istniejący między występowaniem gadów a ich zmiennocieplnością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gady wśród innych zwierząt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przystosowania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ów do życia na lądzie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tryb życia gad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rozmnażanie i rozwój gadów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przebieg wymiany gazowej u gad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pokrycie ciała gadów w kontekście ochrony przed utratą wody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między sposobem rozmnażania gadów a środowiskiem ich życia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na ilustracji jaszczurki, krokodyle, węże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ółwie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 środowiska życia gad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mniejszania się popul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 gad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sposoby zdobywania pokarmu przez gady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sposoby ochrony gad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gady występujące w Polsce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rania gadów i podaje sposoby zapobiegania zmniejszaniu się ich populacji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gadów w przyrodzie i dla człowieka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uje portfolio lub prezentację multimedialną na temat gadów żyjących w Polsce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 w:val="restart"/>
          </w:tcPr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540B9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540B98" w:rsidRDefault="006C070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różnorodne siedliska występowania ptak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żywym okazie lub na ilustracji wskazuje cechy budowy pt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rodzaje piór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elementy budowy jaja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ptaki jako zwierzęta stałocieplne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ptaki wśród in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wierząt, wskazując ich charakterystyczne cechy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przystosowania ptaków do lotu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piór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 proces rozmnażania i rozwój pt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budowę piór ptaków w związku z pełnioną przez nie funkcją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wymianą gazową a umiejętnością latania ptak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 proces rozmnażania i rozwoju pt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przebiegiem wymiany gazowej a przystosowaniem ptaków do lotu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ilustracji lub podczas obserwacji w terenie rozpoznaje gatunki ptaków zamieszkujących najbliższą okolicę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ptaków żyjących w różnych środowiskach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pozytywne znaczenie ptaków w przyro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ptaków w przyrodzie i dla człowieka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zagrożenia dla pt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istniejący między wielkością i kształtem dziobów ptaków a rodzajem spożywanego przez nie pokarmu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sposoby ochrony pt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wiązek między stałocieplnością ptaków a środowiskiem i trybem ich życia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rzysta z klucza do oznaczania popularnych gatunków pt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sak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 ilustracji omawia budowę zewnętrzn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</w:t>
            </w:r>
          </w:p>
          <w:p w:rsidR="00540B98" w:rsidRDefault="00540B98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różnicowanie siedlisk zajmowanych przez ssaki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 ssaki jako zwierzęta stałocieplne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wytwo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ilustracji lub na żywym obiekcie wskazuje cechy charakterystyczne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, że budowa skóry ssaków 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wiązek z utrzymywaniem przez nie stałocieplności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proces rozmnażania i rozwój ss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przystosowania ssaków do różnych środowisk życia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uje opiekę nad potomstwem 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dentyfikuje wytwory skóry ss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związek zachodzący między wymianą gazową ssaków a zróżnicowanymi środowiskami ich występowania i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ową aktywnością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funkcje skóry w aspekcie różnorodności siedlisk zajmowanych przez ssaki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40B98">
        <w:tc>
          <w:tcPr>
            <w:tcW w:w="1696" w:type="dxa"/>
            <w:vMerge/>
          </w:tcPr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540B98" w:rsidRDefault="006C070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przystosowania ssaków do zróżnicowanych środowisk ich bytowania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zależność między budową morfologiczną ssaków a zajmowanym przez nie siedliskiem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zywa wskazane zęby ss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zęby ssaków i wyjaśnia ich funkcje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ssaków dla przyrody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ssaków dla człowieka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zagrożenia dla ssaków 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uje zagrożenia ssaków i wskazuje sposoby ich ochrony </w:t>
            </w:r>
          </w:p>
          <w:p w:rsidR="00540B98" w:rsidRDefault="006C07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uje przynależność człowieka do ssaków</w:t>
            </w:r>
          </w:p>
          <w:p w:rsidR="00540B98" w:rsidRDefault="00540B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540B98" w:rsidRDefault="00540B98">
      <w:pPr>
        <w:contextualSpacing/>
        <w:rPr>
          <w:sz w:val="20"/>
        </w:rPr>
      </w:pPr>
    </w:p>
    <w:p w:rsidR="00540B98" w:rsidRDefault="00540B98"/>
    <w:sectPr w:rsidR="00540B98">
      <w:footerReference w:type="default" r:id="rId7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00" w:rsidRDefault="006C0700">
      <w:r>
        <w:separator/>
      </w:r>
    </w:p>
  </w:endnote>
  <w:endnote w:type="continuationSeparator" w:id="0">
    <w:p w:rsidR="006C0700" w:rsidRDefault="006C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Print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Roboto">
    <w:altName w:val="Times New Roman"/>
    <w:charset w:val="EE"/>
    <w:family w:val="auto"/>
    <w:pitch w:val="default"/>
    <w:sig w:usb0="00000000" w:usb1="00000000" w:usb2="00000021" w:usb3="00000000" w:csb0="0000019F" w:csb1="00000000"/>
  </w:font>
  <w:font w:name="Humanst521EU">
    <w:altName w:val="Segoe Print"/>
    <w:charset w:val="00"/>
    <w:family w:val="swiss"/>
    <w:pitch w:val="default"/>
    <w:sig w:usb0="00000000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98" w:rsidRDefault="006C07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0388">
      <w:rPr>
        <w:noProof/>
      </w:rPr>
      <w:t>1</w:t>
    </w:r>
    <w:r>
      <w:fldChar w:fldCharType="end"/>
    </w:r>
  </w:p>
  <w:p w:rsidR="00540B98" w:rsidRDefault="00540B98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00" w:rsidRDefault="006C0700">
      <w:r>
        <w:separator/>
      </w:r>
    </w:p>
  </w:footnote>
  <w:footnote w:type="continuationSeparator" w:id="0">
    <w:p w:rsidR="006C0700" w:rsidRDefault="006C0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40B98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C070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388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  <w:rsid w:val="59EA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D7069-A09D-41C3-B7DE-E5D7911C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Pr>
      <w:b/>
      <w:position w:val="10"/>
      <w:sz w:val="18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qFormat/>
    <w:rPr>
      <w:rFonts w:ascii="Times New Roman" w:eastAsia="Times New Roman" w:hAnsi="Times New Roman"/>
      <w:sz w:val="24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opka1">
    <w:name w:val="Stopka1"/>
    <w:basedOn w:val="Standard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pPr>
      <w:jc w:val="both"/>
    </w:pPr>
    <w:rPr>
      <w:rFonts w:ascii="Roboto" w:eastAsia="Calibri" w:hAnsi="Roboto"/>
      <w:iCs/>
      <w:color w:val="000000"/>
      <w:sz w:val="16"/>
      <w:szCs w:val="18"/>
      <w:lang w:val="pl-PL"/>
    </w:rPr>
  </w:style>
  <w:style w:type="paragraph" w:customStyle="1" w:styleId="Poprawka1">
    <w:name w:val="Poprawka1"/>
    <w:hidden/>
    <w:uiPriority w:val="99"/>
    <w:semiHidden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a20">
    <w:name w:val="Pa20"/>
    <w:basedOn w:val="Normalny"/>
    <w:next w:val="Normalny"/>
    <w:uiPriority w:val="99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946C-A62F-4B56-AA45-4212D7B7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9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Dell</cp:lastModifiedBy>
  <cp:revision>3</cp:revision>
  <cp:lastPrinted>2019-05-20T05:31:00Z</cp:lastPrinted>
  <dcterms:created xsi:type="dcterms:W3CDTF">2022-09-21T20:25:00Z</dcterms:created>
  <dcterms:modified xsi:type="dcterms:W3CDTF">2022-09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2025372E7BEE41C699DFBFA4CE84B128</vt:lpwstr>
  </property>
</Properties>
</file>